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FC" w:rsidRDefault="000A4381" w:rsidP="001465FC">
      <w:pPr>
        <w:pStyle w:val="ConsNonformat"/>
        <w:widowControl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3524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5FC" w:rsidRDefault="001465FC" w:rsidP="001465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 МУНИЦИПАЛЬНОГО ОБРАЗОВАНИЯ</w:t>
      </w:r>
    </w:p>
    <w:p w:rsidR="001465FC" w:rsidRDefault="001465FC" w:rsidP="001465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СКИЙ  СЕЛЬСОВЕТ САРАКТАШСКОГО РАЙОНА</w:t>
      </w:r>
    </w:p>
    <w:p w:rsidR="001465FC" w:rsidRDefault="001465FC" w:rsidP="001465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1465FC" w:rsidRDefault="001465FC" w:rsidP="001465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  СОЗЫВА</w:t>
      </w:r>
    </w:p>
    <w:p w:rsidR="001465FC" w:rsidRDefault="001465FC" w:rsidP="001465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465FC" w:rsidRDefault="001465FC" w:rsidP="001465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465FC" w:rsidRDefault="001465FC" w:rsidP="001465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</w:t>
      </w:r>
      <w:r w:rsidR="00674D44">
        <w:rPr>
          <w:rFonts w:ascii="Times New Roman" w:hAnsi="Times New Roman" w:cs="Times New Roman"/>
          <w:sz w:val="28"/>
          <w:szCs w:val="28"/>
        </w:rPr>
        <w:t>ырнадцат</w:t>
      </w:r>
      <w:r>
        <w:rPr>
          <w:rFonts w:ascii="Times New Roman" w:hAnsi="Times New Roman" w:cs="Times New Roman"/>
          <w:sz w:val="28"/>
          <w:szCs w:val="28"/>
        </w:rPr>
        <w:t xml:space="preserve">ого заседания Совета депутатов </w:t>
      </w:r>
    </w:p>
    <w:p w:rsidR="001465FC" w:rsidRDefault="001465FC" w:rsidP="001465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авриловский сельсовет</w:t>
      </w:r>
    </w:p>
    <w:p w:rsidR="001465FC" w:rsidRDefault="001465FC" w:rsidP="001465F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1465FC" w:rsidRDefault="001465FC" w:rsidP="001465FC">
      <w:pPr>
        <w:ind w:firstLine="720"/>
        <w:jc w:val="center"/>
        <w:rPr>
          <w:sz w:val="28"/>
          <w:szCs w:val="28"/>
        </w:rPr>
      </w:pPr>
    </w:p>
    <w:p w:rsidR="001465FC" w:rsidRDefault="001465FC" w:rsidP="001465F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A1520">
        <w:rPr>
          <w:sz w:val="28"/>
          <w:szCs w:val="28"/>
        </w:rPr>
        <w:t>2</w:t>
      </w:r>
      <w:r>
        <w:rPr>
          <w:sz w:val="28"/>
          <w:szCs w:val="28"/>
        </w:rPr>
        <w:t>.12.202</w:t>
      </w:r>
      <w:r w:rsidR="00BA1520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                                                                     № </w:t>
      </w:r>
      <w:r w:rsidR="00BA1520">
        <w:rPr>
          <w:sz w:val="28"/>
          <w:szCs w:val="28"/>
        </w:rPr>
        <w:t>43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</w:t>
      </w:r>
    </w:p>
    <w:p w:rsidR="001465FC" w:rsidRDefault="001465FC" w:rsidP="00146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  <w:t xml:space="preserve">                                                     </w:t>
      </w:r>
    </w:p>
    <w:p w:rsidR="001465FC" w:rsidRDefault="001465FC" w:rsidP="001465FC">
      <w:pPr>
        <w:rPr>
          <w:sz w:val="28"/>
          <w:szCs w:val="28"/>
        </w:rPr>
      </w:pPr>
    </w:p>
    <w:p w:rsidR="009C164A" w:rsidRDefault="009C164A" w:rsidP="00B926DE">
      <w:pPr>
        <w:jc w:val="center"/>
        <w:rPr>
          <w:b/>
          <w:sz w:val="28"/>
          <w:szCs w:val="28"/>
        </w:rPr>
      </w:pPr>
      <w:r w:rsidRPr="009C164A">
        <w:rPr>
          <w:b/>
          <w:sz w:val="28"/>
          <w:szCs w:val="28"/>
        </w:rPr>
        <w:t>О плане работы Совета депутатов муниципального образования</w:t>
      </w:r>
    </w:p>
    <w:p w:rsidR="00AD3294" w:rsidRPr="00B926DE" w:rsidRDefault="009C164A" w:rsidP="00B926DE">
      <w:pPr>
        <w:jc w:val="center"/>
        <w:rPr>
          <w:sz w:val="28"/>
          <w:szCs w:val="28"/>
        </w:rPr>
      </w:pPr>
      <w:r w:rsidRPr="009C164A">
        <w:rPr>
          <w:b/>
          <w:sz w:val="28"/>
          <w:szCs w:val="28"/>
        </w:rPr>
        <w:t xml:space="preserve"> Гаврило</w:t>
      </w:r>
      <w:r w:rsidRPr="009C164A">
        <w:rPr>
          <w:b/>
          <w:sz w:val="28"/>
          <w:szCs w:val="28"/>
        </w:rPr>
        <w:t>в</w:t>
      </w:r>
      <w:r w:rsidRPr="009C164A">
        <w:rPr>
          <w:b/>
          <w:sz w:val="28"/>
          <w:szCs w:val="28"/>
        </w:rPr>
        <w:t>ский сельсовет Саракташского района</w:t>
      </w:r>
    </w:p>
    <w:p w:rsidR="009C164A" w:rsidRDefault="00E8426F" w:rsidP="00B926DE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9C164A" w:rsidRDefault="009C164A" w:rsidP="009C164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На основании  ст.5 ,  ст.22 п.5 Устава муниципального образования Г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риловский сельсовет Саракташского района Совет депутатов Гавриловского сельсовета </w:t>
      </w:r>
      <w:r>
        <w:rPr>
          <w:b/>
          <w:sz w:val="28"/>
          <w:szCs w:val="28"/>
        </w:rPr>
        <w:t>РЕШИЛ:</w:t>
      </w:r>
    </w:p>
    <w:p w:rsidR="009C164A" w:rsidRDefault="009C164A" w:rsidP="009C164A">
      <w:pPr>
        <w:autoSpaceDE w:val="0"/>
        <w:autoSpaceDN w:val="0"/>
        <w:ind w:firstLine="567"/>
        <w:rPr>
          <w:sz w:val="28"/>
          <w:szCs w:val="28"/>
        </w:rPr>
      </w:pPr>
      <w:r>
        <w:rPr>
          <w:sz w:val="28"/>
          <w:szCs w:val="28"/>
        </w:rPr>
        <w:t>1. Утвердить план работы Совета депутатов Гавриловского сельсовета на 202</w:t>
      </w:r>
      <w:r w:rsidR="00BA1520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.</w:t>
      </w:r>
    </w:p>
    <w:p w:rsidR="009C164A" w:rsidRPr="00AB64BB" w:rsidRDefault="009C164A" w:rsidP="009C164A">
      <w:pPr>
        <w:tabs>
          <w:tab w:val="num" w:pos="0"/>
        </w:tabs>
        <w:ind w:firstLine="567"/>
        <w:jc w:val="both"/>
        <w:rPr>
          <w:sz w:val="25"/>
          <w:szCs w:val="25"/>
        </w:rPr>
      </w:pPr>
      <w:r w:rsidRPr="001C35D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C35D6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решение вступает в силу  с момента его принятия</w:t>
      </w:r>
      <w:r w:rsidRPr="001C35D6">
        <w:rPr>
          <w:sz w:val="28"/>
          <w:szCs w:val="28"/>
        </w:rPr>
        <w:t xml:space="preserve"> и по</w:t>
      </w:r>
      <w:r w:rsidRPr="001C35D6">
        <w:rPr>
          <w:sz w:val="28"/>
          <w:szCs w:val="28"/>
        </w:rPr>
        <w:t>д</w:t>
      </w:r>
      <w:r w:rsidRPr="001C35D6">
        <w:rPr>
          <w:sz w:val="28"/>
          <w:szCs w:val="28"/>
        </w:rPr>
        <w:t>лежит размещению на официальном сайте</w:t>
      </w:r>
      <w:r>
        <w:rPr>
          <w:sz w:val="28"/>
          <w:szCs w:val="28"/>
        </w:rPr>
        <w:t xml:space="preserve"> администрации</w:t>
      </w:r>
      <w:r w:rsidRPr="001C35D6">
        <w:rPr>
          <w:sz w:val="28"/>
          <w:szCs w:val="28"/>
        </w:rPr>
        <w:t xml:space="preserve"> муниципального образ</w:t>
      </w:r>
      <w:r w:rsidRPr="001C35D6">
        <w:rPr>
          <w:sz w:val="28"/>
          <w:szCs w:val="28"/>
        </w:rPr>
        <w:t>о</w:t>
      </w:r>
      <w:r w:rsidRPr="001C35D6">
        <w:rPr>
          <w:sz w:val="28"/>
          <w:szCs w:val="28"/>
        </w:rPr>
        <w:t>вания</w:t>
      </w:r>
      <w:r>
        <w:rPr>
          <w:sz w:val="28"/>
          <w:szCs w:val="28"/>
        </w:rPr>
        <w:t xml:space="preserve"> Гавриловский сельсовет Саракташского района Оренбургской области.</w:t>
      </w:r>
      <w:r w:rsidRPr="00B547AE">
        <w:rPr>
          <w:sz w:val="28"/>
          <w:szCs w:val="28"/>
        </w:rPr>
        <w:t xml:space="preserve"> </w:t>
      </w:r>
    </w:p>
    <w:p w:rsidR="009C164A" w:rsidRPr="001C35D6" w:rsidRDefault="009C164A" w:rsidP="009C164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C35D6">
        <w:rPr>
          <w:sz w:val="28"/>
          <w:szCs w:val="28"/>
        </w:rPr>
        <w:t>3. Контроль за исполнением настоящего решения возложить на постоя</w:t>
      </w:r>
      <w:r w:rsidRPr="001C35D6">
        <w:rPr>
          <w:sz w:val="28"/>
          <w:szCs w:val="28"/>
        </w:rPr>
        <w:t>н</w:t>
      </w:r>
      <w:r w:rsidRPr="001C35D6">
        <w:rPr>
          <w:sz w:val="28"/>
          <w:szCs w:val="28"/>
        </w:rPr>
        <w:t>ную комиссию по вопросам благоустройства, по образованию, здравоохран</w:t>
      </w:r>
      <w:r w:rsidRPr="001C35D6">
        <w:rPr>
          <w:sz w:val="28"/>
          <w:szCs w:val="28"/>
        </w:rPr>
        <w:t>е</w:t>
      </w:r>
      <w:r w:rsidRPr="001C35D6">
        <w:rPr>
          <w:sz w:val="28"/>
          <w:szCs w:val="28"/>
        </w:rPr>
        <w:t>нию, социальной политике, делам молодежи, культуре и спорту (Жайворонок Р.М.)</w:t>
      </w:r>
    </w:p>
    <w:p w:rsidR="00D8071B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A006D9" w:rsidRPr="00B926DE" w:rsidRDefault="00A006D9" w:rsidP="00226E4C">
      <w:pPr>
        <w:jc w:val="both"/>
        <w:rPr>
          <w:sz w:val="28"/>
          <w:szCs w:val="28"/>
        </w:rPr>
      </w:pPr>
    </w:p>
    <w:p w:rsidR="001465FC" w:rsidRDefault="00BA1520" w:rsidP="001465FC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1465FC">
        <w:rPr>
          <w:rFonts w:ascii="Times New Roman CYR" w:hAnsi="Times New Roman CYR" w:cs="Times New Roman CYR"/>
          <w:sz w:val="28"/>
          <w:szCs w:val="28"/>
        </w:rPr>
        <w:t>лава муниципального образования                                           Е.И. Варламова</w:t>
      </w:r>
    </w:p>
    <w:p w:rsidR="00547192" w:rsidRPr="00B926DE" w:rsidRDefault="00547192" w:rsidP="00226E4C">
      <w:pPr>
        <w:jc w:val="both"/>
        <w:rPr>
          <w:sz w:val="28"/>
          <w:szCs w:val="28"/>
        </w:rPr>
      </w:pP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461DC1" w:rsidRDefault="00226E4C" w:rsidP="00732D75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9C164A" w:rsidRPr="001C35D6">
        <w:rPr>
          <w:sz w:val="28"/>
          <w:szCs w:val="28"/>
        </w:rPr>
        <w:t>администрации сельсовета, прокурору района, постоянной коми</w:t>
      </w:r>
      <w:r w:rsidR="009C164A" w:rsidRPr="001C35D6">
        <w:rPr>
          <w:sz w:val="28"/>
          <w:szCs w:val="28"/>
        </w:rPr>
        <w:t>с</w:t>
      </w:r>
      <w:r w:rsidR="009C164A" w:rsidRPr="001C35D6">
        <w:rPr>
          <w:sz w:val="28"/>
          <w:szCs w:val="28"/>
        </w:rPr>
        <w:t>сии по вопросам благоустройства, по образованию, здравоохранению, соц</w:t>
      </w:r>
      <w:r w:rsidR="009C164A" w:rsidRPr="001C35D6">
        <w:rPr>
          <w:sz w:val="28"/>
          <w:szCs w:val="28"/>
        </w:rPr>
        <w:t>и</w:t>
      </w:r>
      <w:r w:rsidR="009C164A" w:rsidRPr="001C35D6">
        <w:rPr>
          <w:sz w:val="28"/>
          <w:szCs w:val="28"/>
        </w:rPr>
        <w:t>альной политике, делам молодежи, культуре и спорту (Жайворонок Р.М.)</w:t>
      </w:r>
      <w:r w:rsidR="009C164A">
        <w:rPr>
          <w:sz w:val="28"/>
          <w:szCs w:val="28"/>
        </w:rPr>
        <w:t xml:space="preserve"> </w:t>
      </w:r>
    </w:p>
    <w:p w:rsidR="009C164A" w:rsidRDefault="009C164A" w:rsidP="00732D75">
      <w:pPr>
        <w:jc w:val="both"/>
        <w:rPr>
          <w:sz w:val="28"/>
          <w:szCs w:val="28"/>
        </w:rPr>
      </w:pPr>
    </w:p>
    <w:p w:rsidR="009C164A" w:rsidRDefault="009C164A" w:rsidP="00732D75">
      <w:pPr>
        <w:jc w:val="both"/>
        <w:rPr>
          <w:sz w:val="28"/>
          <w:szCs w:val="28"/>
        </w:rPr>
      </w:pPr>
    </w:p>
    <w:p w:rsidR="009C164A" w:rsidRDefault="009C164A" w:rsidP="00732D75">
      <w:pPr>
        <w:jc w:val="both"/>
        <w:rPr>
          <w:sz w:val="28"/>
          <w:szCs w:val="28"/>
        </w:rPr>
      </w:pPr>
    </w:p>
    <w:p w:rsidR="00BA1520" w:rsidRDefault="00BA1520" w:rsidP="009C164A">
      <w:pPr>
        <w:ind w:left="240"/>
        <w:jc w:val="right"/>
        <w:rPr>
          <w:sz w:val="28"/>
          <w:szCs w:val="28"/>
        </w:rPr>
      </w:pPr>
    </w:p>
    <w:p w:rsidR="009C164A" w:rsidRDefault="009C164A" w:rsidP="009C164A">
      <w:pPr>
        <w:ind w:left="2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C164A" w:rsidRDefault="009C164A" w:rsidP="009C164A">
      <w:pPr>
        <w:ind w:left="24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решению Совета депутатов</w:t>
      </w:r>
    </w:p>
    <w:p w:rsidR="009C164A" w:rsidRDefault="009C164A" w:rsidP="009C164A">
      <w:pPr>
        <w:ind w:left="240"/>
        <w:jc w:val="right"/>
        <w:rPr>
          <w:sz w:val="28"/>
          <w:szCs w:val="28"/>
        </w:rPr>
      </w:pPr>
      <w:r>
        <w:rPr>
          <w:sz w:val="28"/>
          <w:szCs w:val="28"/>
        </w:rPr>
        <w:t>Гавриловского сельсовета</w:t>
      </w:r>
    </w:p>
    <w:p w:rsidR="00BA1520" w:rsidRDefault="009C164A" w:rsidP="009C164A">
      <w:pPr>
        <w:ind w:left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аракташского района </w:t>
      </w:r>
    </w:p>
    <w:p w:rsidR="009C164A" w:rsidRDefault="009C164A" w:rsidP="009C164A">
      <w:pPr>
        <w:ind w:left="240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9C164A" w:rsidRDefault="009C164A" w:rsidP="009C164A">
      <w:pPr>
        <w:ind w:left="24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 2</w:t>
      </w:r>
      <w:r w:rsidR="00BA1520">
        <w:rPr>
          <w:sz w:val="28"/>
          <w:szCs w:val="28"/>
        </w:rPr>
        <w:t>2</w:t>
      </w:r>
      <w:r>
        <w:rPr>
          <w:sz w:val="28"/>
          <w:szCs w:val="28"/>
        </w:rPr>
        <w:t>.12.202</w:t>
      </w:r>
      <w:r w:rsidR="00BA1520">
        <w:rPr>
          <w:sz w:val="28"/>
          <w:szCs w:val="28"/>
        </w:rPr>
        <w:t>1 г  № 43</w:t>
      </w:r>
      <w:r>
        <w:rPr>
          <w:sz w:val="28"/>
          <w:szCs w:val="28"/>
        </w:rPr>
        <w:t xml:space="preserve">  </w:t>
      </w:r>
    </w:p>
    <w:p w:rsidR="009C164A" w:rsidRDefault="009C164A" w:rsidP="009C164A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9C164A" w:rsidRDefault="009C164A" w:rsidP="009C164A">
      <w:pPr>
        <w:ind w:left="24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П Л А Н</w:t>
      </w:r>
    </w:p>
    <w:p w:rsidR="009C164A" w:rsidRDefault="009C164A" w:rsidP="009C164A">
      <w:pPr>
        <w:framePr w:hSpace="180" w:wrap="around" w:vAnchor="text" w:hAnchor="margin" w:xAlign="center" w:y="359"/>
        <w:ind w:left="240"/>
        <w:jc w:val="center"/>
        <w:rPr>
          <w:sz w:val="28"/>
          <w:szCs w:val="28"/>
        </w:rPr>
      </w:pPr>
      <w:r>
        <w:rPr>
          <w:sz w:val="28"/>
          <w:szCs w:val="28"/>
        </w:rPr>
        <w:t>работы Совета депутатов муниципального образования Гавриловский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 Саракташского района Оренбургской области на 202</w:t>
      </w:r>
      <w:r w:rsidR="00BA1520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9C164A" w:rsidRDefault="009C164A" w:rsidP="009C164A">
      <w:pPr>
        <w:framePr w:hSpace="180" w:wrap="around" w:vAnchor="text" w:hAnchor="margin" w:xAlign="center" w:y="359"/>
        <w:jc w:val="center"/>
        <w:rPr>
          <w:sz w:val="28"/>
          <w:szCs w:val="28"/>
        </w:rPr>
      </w:pPr>
    </w:p>
    <w:p w:rsidR="009C164A" w:rsidRDefault="009C164A" w:rsidP="009C164A">
      <w:pPr>
        <w:rPr>
          <w:sz w:val="28"/>
          <w:szCs w:val="28"/>
        </w:rPr>
      </w:pPr>
    </w:p>
    <w:p w:rsidR="009C164A" w:rsidRDefault="009C164A" w:rsidP="009C164A">
      <w:pPr>
        <w:ind w:left="240"/>
        <w:rPr>
          <w:sz w:val="28"/>
          <w:szCs w:val="28"/>
        </w:rPr>
      </w:pPr>
    </w:p>
    <w:tbl>
      <w:tblPr>
        <w:tblW w:w="106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"/>
        <w:gridCol w:w="4744"/>
        <w:gridCol w:w="1834"/>
        <w:gridCol w:w="3314"/>
      </w:tblGrid>
      <w:tr w:rsidR="009C164A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0611F8">
            <w:pPr>
              <w:autoSpaceDE w:val="0"/>
              <w:autoSpaceDN w:val="0"/>
              <w:ind w:left="240"/>
              <w:jc w:val="both"/>
            </w:pPr>
            <w:r w:rsidRPr="003B204F">
              <w:t>№   №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0611F8">
            <w:pPr>
              <w:autoSpaceDE w:val="0"/>
              <w:autoSpaceDN w:val="0"/>
              <w:ind w:left="240"/>
              <w:jc w:val="both"/>
            </w:pPr>
            <w:r w:rsidRPr="003B204F">
              <w:t xml:space="preserve">      Наименование  вопрос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0611F8">
            <w:pPr>
              <w:autoSpaceDE w:val="0"/>
              <w:autoSpaceDN w:val="0"/>
              <w:ind w:left="240"/>
              <w:jc w:val="both"/>
            </w:pPr>
            <w:r w:rsidRPr="003B204F">
              <w:t>Сроки пр</w:t>
            </w:r>
            <w:r w:rsidRPr="003B204F">
              <w:t>о</w:t>
            </w:r>
            <w:r w:rsidRPr="003B204F">
              <w:t>ведения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0611F8">
            <w:pPr>
              <w:autoSpaceDE w:val="0"/>
              <w:autoSpaceDN w:val="0"/>
              <w:ind w:left="240" w:firstLine="288"/>
              <w:jc w:val="both"/>
            </w:pPr>
            <w:r w:rsidRPr="003B204F">
              <w:t>Ответственные</w:t>
            </w:r>
          </w:p>
        </w:tc>
      </w:tr>
      <w:tr w:rsidR="009C164A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9C164A">
            <w:pPr>
              <w:numPr>
                <w:ilvl w:val="0"/>
                <w:numId w:val="5"/>
              </w:numPr>
              <w:autoSpaceDE w:val="0"/>
              <w:autoSpaceDN w:val="0"/>
              <w:jc w:val="both"/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BA1520">
            <w:pPr>
              <w:autoSpaceDE w:val="0"/>
              <w:autoSpaceDN w:val="0"/>
              <w:ind w:left="20"/>
              <w:jc w:val="both"/>
            </w:pPr>
            <w:r w:rsidRPr="003B204F">
              <w:t>Отчет главы муниципального образования Гавриловский сельсовет</w:t>
            </w:r>
            <w:r>
              <w:t xml:space="preserve"> о работе админ</w:t>
            </w:r>
            <w:r>
              <w:t>и</w:t>
            </w:r>
            <w:r>
              <w:t>страции  за 202</w:t>
            </w:r>
            <w:r w:rsidR="00BA1520">
              <w:t>1</w:t>
            </w:r>
            <w:r w:rsidRPr="003B204F">
              <w:t xml:space="preserve"> г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мар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BA1520">
            <w:pPr>
              <w:autoSpaceDE w:val="0"/>
              <w:autoSpaceDN w:val="0"/>
              <w:ind w:left="-13"/>
              <w:jc w:val="center"/>
            </w:pPr>
            <w:r>
              <w:t>Варламова Е.И.-</w:t>
            </w:r>
            <w:r w:rsidRPr="003B204F">
              <w:t xml:space="preserve"> глава сел</w:t>
            </w:r>
            <w:r w:rsidRPr="003B204F">
              <w:t>ь</w:t>
            </w:r>
            <w:r w:rsidRPr="003B204F">
              <w:t>совета</w:t>
            </w:r>
          </w:p>
        </w:tc>
      </w:tr>
      <w:tr w:rsidR="009C164A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077B5F" w:rsidRDefault="009C164A" w:rsidP="00BA1520">
            <w:pPr>
              <w:autoSpaceDE w:val="0"/>
              <w:autoSpaceDN w:val="0"/>
              <w:jc w:val="both"/>
            </w:pPr>
            <w:r w:rsidRPr="00077B5F">
              <w:rPr>
                <w:bCs/>
              </w:rPr>
              <w:t>Об исполнении бюджета за 12 месяцев 20</w:t>
            </w:r>
            <w:r>
              <w:rPr>
                <w:bCs/>
              </w:rPr>
              <w:t>2</w:t>
            </w:r>
            <w:r w:rsidR="00BA1520">
              <w:rPr>
                <w:bCs/>
              </w:rPr>
              <w:t>1</w:t>
            </w:r>
            <w:r w:rsidRPr="00077B5F">
              <w:rPr>
                <w:bCs/>
              </w:rPr>
              <w:t xml:space="preserve"> г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AB753C" w:rsidRDefault="009C164A" w:rsidP="00BA1520">
            <w:pPr>
              <w:autoSpaceDE w:val="0"/>
              <w:autoSpaceDN w:val="0"/>
              <w:ind w:left="-22" w:firstLine="22"/>
              <w:jc w:val="center"/>
            </w:pPr>
          </w:p>
          <w:p w:rsidR="009C164A" w:rsidRPr="00AB753C" w:rsidRDefault="009C164A" w:rsidP="00BA1520">
            <w:pPr>
              <w:autoSpaceDE w:val="0"/>
              <w:autoSpaceDN w:val="0"/>
              <w:ind w:left="-22" w:firstLine="22"/>
              <w:jc w:val="center"/>
            </w:pPr>
            <w:r w:rsidRPr="00AB753C">
              <w:t>мар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AB753C" w:rsidRDefault="009C164A" w:rsidP="00BA1520">
            <w:pPr>
              <w:autoSpaceDE w:val="0"/>
              <w:autoSpaceDN w:val="0"/>
              <w:ind w:left="-13" w:firstLine="15"/>
              <w:jc w:val="both"/>
            </w:pPr>
            <w:r>
              <w:t>Варламова</w:t>
            </w:r>
            <w:r w:rsidRPr="00AB753C">
              <w:t xml:space="preserve"> </w:t>
            </w:r>
            <w:r>
              <w:t>Е</w:t>
            </w:r>
            <w:r w:rsidRPr="00AB753C">
              <w:t>.</w:t>
            </w:r>
            <w:r>
              <w:t>И</w:t>
            </w:r>
            <w:r w:rsidRPr="00AB753C">
              <w:t>.- глава сел</w:t>
            </w:r>
            <w:r w:rsidRPr="00AB753C">
              <w:t>ь</w:t>
            </w:r>
            <w:r w:rsidRPr="00AB753C">
              <w:t>совета</w:t>
            </w:r>
          </w:p>
        </w:tc>
      </w:tr>
      <w:tr w:rsidR="009C164A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AB753C" w:rsidRDefault="009C164A" w:rsidP="000611F8">
            <w:pPr>
              <w:autoSpaceDE w:val="0"/>
              <w:autoSpaceDN w:val="0"/>
              <w:jc w:val="both"/>
            </w:pPr>
            <w:r>
              <w:t>О внесении изменений в бюджет муниц</w:t>
            </w:r>
            <w:r>
              <w:t>и</w:t>
            </w:r>
            <w:r>
              <w:t>пального образования Гавриловский сел</w:t>
            </w:r>
            <w:r>
              <w:t>ь</w:t>
            </w:r>
            <w:r>
              <w:t>сове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AB753C" w:rsidRDefault="009C164A" w:rsidP="00BA1520">
            <w:pPr>
              <w:autoSpaceDE w:val="0"/>
              <w:autoSpaceDN w:val="0"/>
              <w:ind w:left="-22" w:firstLine="22"/>
              <w:jc w:val="center"/>
            </w:pPr>
          </w:p>
          <w:p w:rsidR="009C164A" w:rsidRPr="00AB753C" w:rsidRDefault="009C164A" w:rsidP="00BA1520">
            <w:pPr>
              <w:autoSpaceDE w:val="0"/>
              <w:autoSpaceDN w:val="0"/>
              <w:ind w:left="-22" w:firstLine="22"/>
              <w:jc w:val="center"/>
            </w:pPr>
            <w:r w:rsidRPr="00AB753C">
              <w:t>мар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AB753C" w:rsidRDefault="009C164A" w:rsidP="00BA1520">
            <w:pPr>
              <w:autoSpaceDE w:val="0"/>
              <w:autoSpaceDN w:val="0"/>
              <w:ind w:left="-13" w:firstLine="15"/>
              <w:jc w:val="both"/>
            </w:pPr>
            <w:r w:rsidRPr="00AB753C">
              <w:t xml:space="preserve"> </w:t>
            </w:r>
            <w:r>
              <w:t>Варламова Е</w:t>
            </w:r>
            <w:r w:rsidRPr="00AB753C">
              <w:t>.</w:t>
            </w:r>
            <w:r>
              <w:t>И</w:t>
            </w:r>
            <w:r w:rsidRPr="00AB753C">
              <w:t>.- глава сел</w:t>
            </w:r>
            <w:r w:rsidRPr="00AB753C">
              <w:t>ь</w:t>
            </w:r>
            <w:r w:rsidRPr="00AB753C">
              <w:t>совета, председатель ИПДН</w:t>
            </w:r>
          </w:p>
        </w:tc>
      </w:tr>
      <w:tr w:rsidR="009C164A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AB753C" w:rsidRDefault="009C164A" w:rsidP="000611F8">
            <w:pPr>
              <w:autoSpaceDE w:val="0"/>
              <w:autoSpaceDN w:val="0"/>
              <w:jc w:val="both"/>
            </w:pPr>
            <w:r>
              <w:t>О благоустройстве</w:t>
            </w:r>
            <w:r w:rsidRPr="00AB753C">
              <w:t>, озеленении и санита</w:t>
            </w:r>
            <w:r w:rsidRPr="00AB753C">
              <w:t>р</w:t>
            </w:r>
            <w:r w:rsidRPr="00AB753C">
              <w:t>ном состоянии населенных пунктов сельс</w:t>
            </w:r>
            <w:r w:rsidRPr="00AB753C">
              <w:t>о</w:t>
            </w:r>
            <w:r w:rsidRPr="00AB753C">
              <w:t>ве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AB753C" w:rsidRDefault="009C164A" w:rsidP="00BA1520">
            <w:pPr>
              <w:autoSpaceDE w:val="0"/>
              <w:autoSpaceDN w:val="0"/>
              <w:ind w:left="-22" w:firstLine="22"/>
              <w:jc w:val="center"/>
            </w:pPr>
          </w:p>
          <w:p w:rsidR="009C164A" w:rsidRPr="00AB753C" w:rsidRDefault="009C164A" w:rsidP="00BA1520">
            <w:pPr>
              <w:autoSpaceDE w:val="0"/>
              <w:autoSpaceDN w:val="0"/>
              <w:ind w:left="-22" w:firstLine="22"/>
              <w:jc w:val="center"/>
            </w:pPr>
            <w:r w:rsidRPr="00AB753C">
              <w:t>мар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AB753C" w:rsidRDefault="009C164A" w:rsidP="00BA1520">
            <w:pPr>
              <w:autoSpaceDE w:val="0"/>
              <w:autoSpaceDN w:val="0"/>
              <w:ind w:left="-13" w:firstLine="15"/>
              <w:jc w:val="both"/>
            </w:pPr>
            <w:r w:rsidRPr="00AB753C">
              <w:t xml:space="preserve">  Старосты сел, Жайворонок Р.М. депутат сельсовета, председатель постоянной к</w:t>
            </w:r>
            <w:r w:rsidRPr="00AB753C">
              <w:t>о</w:t>
            </w:r>
            <w:r w:rsidRPr="00AB753C">
              <w:t>миссии по соц. развитию</w:t>
            </w:r>
          </w:p>
        </w:tc>
      </w:tr>
      <w:tr w:rsidR="009C164A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9C164A">
            <w:pPr>
              <w:numPr>
                <w:ilvl w:val="0"/>
                <w:numId w:val="5"/>
              </w:numPr>
              <w:autoSpaceDE w:val="0"/>
              <w:autoSpaceDN w:val="0"/>
              <w:jc w:val="both"/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3B3FEF" w:rsidP="009C164A">
            <w:pPr>
              <w:autoSpaceDE w:val="0"/>
              <w:autoSpaceDN w:val="0"/>
              <w:ind w:left="-98"/>
              <w:jc w:val="both"/>
            </w:pPr>
            <w:r>
              <w:t>О внесении изменений и дополнений в У</w:t>
            </w:r>
            <w:r>
              <w:t>с</w:t>
            </w:r>
            <w:r>
              <w:t>тав муниципального образования Гаврило</w:t>
            </w:r>
            <w:r>
              <w:t>в</w:t>
            </w:r>
            <w:r>
              <w:t>ский сельсовет Саракташского района Оренбургской обла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  <w:r w:rsidRPr="00AB753C">
              <w:t>мар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3B3FEF" w:rsidP="00BA1520">
            <w:pPr>
              <w:autoSpaceDE w:val="0"/>
              <w:autoSpaceDN w:val="0"/>
              <w:ind w:left="-13"/>
              <w:jc w:val="both"/>
            </w:pPr>
            <w:r>
              <w:t>Варламова Е.И.-</w:t>
            </w:r>
            <w:r w:rsidRPr="003B204F">
              <w:t xml:space="preserve"> глава сел</w:t>
            </w:r>
            <w:r w:rsidRPr="003B204F">
              <w:t>ь</w:t>
            </w:r>
            <w:r w:rsidRPr="003B204F">
              <w:t>совета</w:t>
            </w:r>
          </w:p>
        </w:tc>
      </w:tr>
      <w:tr w:rsidR="009C164A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3FEF" w:rsidRDefault="003B3FEF" w:rsidP="00BA1520">
            <w:pPr>
              <w:autoSpaceDE w:val="0"/>
              <w:autoSpaceDN w:val="0"/>
              <w:jc w:val="both"/>
            </w:pPr>
            <w:r w:rsidRPr="003B3FEF">
              <w:rPr>
                <w:bCs/>
              </w:rPr>
              <w:t>Об исполнении бюджета за 1 квартал 202</w:t>
            </w:r>
            <w:r w:rsidR="00BA1520">
              <w:rPr>
                <w:bCs/>
              </w:rPr>
              <w:t>2</w:t>
            </w:r>
            <w:r w:rsidRPr="003B3FEF">
              <w:rPr>
                <w:bCs/>
              </w:rPr>
              <w:t xml:space="preserve"> года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BA1520">
            <w:pPr>
              <w:autoSpaceDE w:val="0"/>
              <w:autoSpaceDN w:val="0"/>
              <w:ind w:left="-22" w:firstLine="22"/>
              <w:jc w:val="center"/>
            </w:pPr>
          </w:p>
          <w:p w:rsidR="009C164A" w:rsidRPr="003B204F" w:rsidRDefault="009C164A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июн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3B3FEF" w:rsidP="00BA1520">
            <w:pPr>
              <w:autoSpaceDE w:val="0"/>
              <w:autoSpaceDN w:val="0"/>
              <w:ind w:left="-13"/>
              <w:jc w:val="both"/>
            </w:pPr>
            <w:r>
              <w:t>Варламова Е.И.-</w:t>
            </w:r>
            <w:r w:rsidRPr="003B204F">
              <w:t xml:space="preserve"> глава сел</w:t>
            </w:r>
            <w:r w:rsidRPr="003B204F">
              <w:t>ь</w:t>
            </w:r>
            <w:r w:rsidRPr="003B204F">
              <w:t>совета</w:t>
            </w:r>
            <w:r w:rsidR="009C164A" w:rsidRPr="003B204F">
              <w:t xml:space="preserve"> </w:t>
            </w:r>
          </w:p>
        </w:tc>
      </w:tr>
      <w:tr w:rsidR="003B3FEF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0611F8">
            <w:pPr>
              <w:autoSpaceDE w:val="0"/>
              <w:autoSpaceDN w:val="0"/>
              <w:ind w:left="240"/>
              <w:jc w:val="both"/>
            </w:pPr>
            <w:r w:rsidRPr="003B204F">
              <w:t>Об организации летнего труда и отдыха учащихся школ сельсове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</w:p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июн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13" w:hanging="9"/>
              <w:jc w:val="both"/>
            </w:pPr>
            <w:r w:rsidRPr="003B204F">
              <w:t xml:space="preserve"> Директор Гавриловской СОШ Ишкуватов Х.Г.</w:t>
            </w:r>
          </w:p>
          <w:p w:rsidR="003B3FEF" w:rsidRPr="003B204F" w:rsidRDefault="003B3FEF" w:rsidP="00BA1520">
            <w:pPr>
              <w:autoSpaceDE w:val="0"/>
              <w:autoSpaceDN w:val="0"/>
              <w:ind w:left="-13" w:firstLine="288"/>
              <w:jc w:val="both"/>
            </w:pPr>
            <w:r w:rsidRPr="003B204F">
              <w:t xml:space="preserve"> </w:t>
            </w:r>
          </w:p>
        </w:tc>
      </w:tr>
      <w:tr w:rsidR="003B3FEF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0611F8">
            <w:pPr>
              <w:autoSpaceDE w:val="0"/>
              <w:autoSpaceDN w:val="0"/>
              <w:ind w:left="240"/>
              <w:jc w:val="both"/>
            </w:pPr>
            <w:r w:rsidRPr="003B204F">
              <w:t>О развитии физической культуры и спо</w:t>
            </w:r>
            <w:r w:rsidRPr="003B204F">
              <w:t>р</w:t>
            </w:r>
            <w:r w:rsidRPr="003B204F">
              <w:t>та на территории Гавриловского сельс</w:t>
            </w:r>
            <w:r w:rsidRPr="003B204F">
              <w:t>о</w:t>
            </w:r>
            <w:r w:rsidRPr="003B204F">
              <w:t>ве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</w:p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июн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Default="003B3FEF" w:rsidP="00BA1520">
            <w:pPr>
              <w:autoSpaceDE w:val="0"/>
              <w:autoSpaceDN w:val="0"/>
              <w:ind w:left="-13"/>
              <w:jc w:val="both"/>
            </w:pPr>
            <w:r>
              <w:t>Варламова Е.И.</w:t>
            </w:r>
          </w:p>
          <w:p w:rsidR="003B3FEF" w:rsidRPr="003B204F" w:rsidRDefault="003B3FEF" w:rsidP="00BA1520">
            <w:pPr>
              <w:autoSpaceDE w:val="0"/>
              <w:autoSpaceDN w:val="0"/>
              <w:ind w:left="-13"/>
              <w:jc w:val="both"/>
            </w:pPr>
            <w:r w:rsidRPr="003B204F">
              <w:t xml:space="preserve">   Теряев С.В.</w:t>
            </w:r>
          </w:p>
          <w:p w:rsidR="003B3FEF" w:rsidRPr="003B204F" w:rsidRDefault="003B3FEF" w:rsidP="00BA1520">
            <w:pPr>
              <w:autoSpaceDE w:val="0"/>
              <w:autoSpaceDN w:val="0"/>
              <w:ind w:left="-13"/>
              <w:jc w:val="both"/>
            </w:pPr>
            <w:r w:rsidRPr="003B204F">
              <w:t>(по согласованию)</w:t>
            </w:r>
          </w:p>
          <w:p w:rsidR="003B3FEF" w:rsidRPr="003B204F" w:rsidRDefault="003B3FEF" w:rsidP="00BA1520">
            <w:pPr>
              <w:autoSpaceDE w:val="0"/>
              <w:autoSpaceDN w:val="0"/>
              <w:ind w:left="-13"/>
              <w:jc w:val="both"/>
            </w:pPr>
            <w:r w:rsidRPr="003B204F">
              <w:t>Васильев С.А.</w:t>
            </w:r>
          </w:p>
          <w:p w:rsidR="003B3FEF" w:rsidRPr="003B204F" w:rsidRDefault="003B3FEF" w:rsidP="00BA1520">
            <w:pPr>
              <w:autoSpaceDE w:val="0"/>
              <w:autoSpaceDN w:val="0"/>
              <w:ind w:left="-13"/>
              <w:jc w:val="both"/>
            </w:pPr>
            <w:r w:rsidRPr="003B204F">
              <w:t>(по согласованию)</w:t>
            </w:r>
          </w:p>
          <w:p w:rsidR="003B3FEF" w:rsidRPr="003B204F" w:rsidRDefault="003B3FEF" w:rsidP="00BA1520">
            <w:pPr>
              <w:autoSpaceDE w:val="0"/>
              <w:autoSpaceDN w:val="0"/>
              <w:ind w:left="-13"/>
              <w:jc w:val="both"/>
            </w:pPr>
            <w:r w:rsidRPr="003B204F">
              <w:t xml:space="preserve">Егоров В.И. </w:t>
            </w:r>
          </w:p>
          <w:p w:rsidR="003B3FEF" w:rsidRPr="003B204F" w:rsidRDefault="003B3FEF" w:rsidP="00BA1520">
            <w:pPr>
              <w:autoSpaceDE w:val="0"/>
              <w:autoSpaceDN w:val="0"/>
              <w:ind w:left="-13" w:hanging="9"/>
              <w:jc w:val="both"/>
            </w:pPr>
            <w:r w:rsidRPr="003B204F">
              <w:t>(по согласованию)</w:t>
            </w:r>
          </w:p>
          <w:p w:rsidR="003B3FEF" w:rsidRPr="003B204F" w:rsidRDefault="003B3FEF" w:rsidP="00BA1520">
            <w:pPr>
              <w:autoSpaceDE w:val="0"/>
              <w:autoSpaceDN w:val="0"/>
              <w:ind w:left="-13" w:hanging="9"/>
              <w:jc w:val="both"/>
            </w:pPr>
            <w:r w:rsidRPr="003B204F">
              <w:t>Директор Гавриловской СОШ Ишкуватов Х.Г</w:t>
            </w:r>
          </w:p>
        </w:tc>
      </w:tr>
      <w:tr w:rsidR="003B3FEF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9C164A">
            <w:pPr>
              <w:numPr>
                <w:ilvl w:val="0"/>
                <w:numId w:val="5"/>
              </w:numPr>
              <w:autoSpaceDE w:val="0"/>
              <w:autoSpaceDN w:val="0"/>
              <w:jc w:val="both"/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3FEF" w:rsidRDefault="003B3FEF" w:rsidP="00BA1520">
            <w:pPr>
              <w:autoSpaceDE w:val="0"/>
              <w:autoSpaceDN w:val="0"/>
              <w:jc w:val="both"/>
            </w:pPr>
            <w:r w:rsidRPr="003B3FEF">
              <w:rPr>
                <w:bCs/>
              </w:rPr>
              <w:t>Об исполнении бюджета за 1 полуг</w:t>
            </w:r>
            <w:r w:rsidRPr="003B3FEF">
              <w:rPr>
                <w:bCs/>
              </w:rPr>
              <w:t>о</w:t>
            </w:r>
            <w:r w:rsidRPr="003B3FEF">
              <w:rPr>
                <w:bCs/>
              </w:rPr>
              <w:t>дие 202</w:t>
            </w:r>
            <w:r w:rsidR="00BA1520">
              <w:rPr>
                <w:bCs/>
              </w:rPr>
              <w:t>2</w:t>
            </w:r>
            <w:r w:rsidRPr="003B3FEF">
              <w:rPr>
                <w:bCs/>
              </w:rPr>
              <w:t xml:space="preserve"> года</w:t>
            </w:r>
            <w:r w:rsidRPr="003B3FEF"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сентябр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13" w:hanging="9"/>
              <w:jc w:val="both"/>
            </w:pPr>
            <w:r>
              <w:t>Варламова Е.И.-</w:t>
            </w:r>
            <w:r w:rsidRPr="003B204F">
              <w:t xml:space="preserve"> глава сел</w:t>
            </w:r>
            <w:r w:rsidRPr="003B204F">
              <w:t>ь</w:t>
            </w:r>
            <w:r w:rsidRPr="003B204F">
              <w:t>совета</w:t>
            </w:r>
          </w:p>
        </w:tc>
      </w:tr>
      <w:tr w:rsidR="003B3FEF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0611F8">
            <w:pPr>
              <w:autoSpaceDE w:val="0"/>
              <w:autoSpaceDN w:val="0"/>
              <w:ind w:left="240"/>
              <w:jc w:val="both"/>
            </w:pPr>
            <w:r w:rsidRPr="003B204F">
              <w:t>О подготовке учреждений сельсовета к работе в зимних условиях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сентябрь</w:t>
            </w:r>
          </w:p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13" w:firstLine="12"/>
              <w:jc w:val="both"/>
            </w:pPr>
            <w:r w:rsidRPr="003B204F">
              <w:t xml:space="preserve"> Руководители   </w:t>
            </w:r>
          </w:p>
          <w:p w:rsidR="003B3FEF" w:rsidRPr="003B204F" w:rsidRDefault="003B3FEF" w:rsidP="00BA1520">
            <w:pPr>
              <w:autoSpaceDE w:val="0"/>
              <w:autoSpaceDN w:val="0"/>
              <w:ind w:left="-13" w:firstLine="12"/>
              <w:jc w:val="both"/>
            </w:pPr>
            <w:r w:rsidRPr="003B204F">
              <w:t xml:space="preserve"> учреждений</w:t>
            </w:r>
          </w:p>
          <w:p w:rsidR="003B3FEF" w:rsidRPr="003B204F" w:rsidRDefault="003B3FEF" w:rsidP="00BA1520">
            <w:pPr>
              <w:autoSpaceDE w:val="0"/>
              <w:autoSpaceDN w:val="0"/>
              <w:ind w:left="-13" w:firstLine="288"/>
              <w:jc w:val="both"/>
            </w:pPr>
          </w:p>
        </w:tc>
      </w:tr>
      <w:tr w:rsidR="003B3FEF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0611F8">
            <w:pPr>
              <w:autoSpaceDE w:val="0"/>
              <w:autoSpaceDN w:val="0"/>
              <w:ind w:left="240"/>
              <w:jc w:val="both"/>
            </w:pPr>
            <w:r w:rsidRPr="003B204F">
              <w:t>О противопожарном состоянии учрежд</w:t>
            </w:r>
            <w:r w:rsidRPr="003B204F">
              <w:t>е</w:t>
            </w:r>
            <w:r w:rsidRPr="003B204F">
              <w:t>ний и частных домовладений на терр</w:t>
            </w:r>
            <w:r w:rsidRPr="003B204F">
              <w:t>и</w:t>
            </w:r>
            <w:r w:rsidRPr="003B204F">
              <w:t>тории сельсове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</w:p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сентябр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13" w:firstLine="12"/>
              <w:jc w:val="both"/>
            </w:pPr>
            <w:r w:rsidRPr="003B204F">
              <w:t>Руководители учреждений, старосты сел</w:t>
            </w:r>
          </w:p>
        </w:tc>
      </w:tr>
      <w:tr w:rsidR="003B3FEF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9C164A">
            <w:pPr>
              <w:numPr>
                <w:ilvl w:val="0"/>
                <w:numId w:val="5"/>
              </w:numPr>
              <w:autoSpaceDE w:val="0"/>
              <w:autoSpaceDN w:val="0"/>
              <w:jc w:val="both"/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0611F8">
            <w:pPr>
              <w:autoSpaceDE w:val="0"/>
              <w:autoSpaceDN w:val="0"/>
              <w:ind w:left="240"/>
              <w:jc w:val="both"/>
            </w:pPr>
            <w:r w:rsidRPr="003B204F">
              <w:t>Об исполнении документов вышесто</w:t>
            </w:r>
            <w:r w:rsidRPr="003B204F">
              <w:t>я</w:t>
            </w:r>
            <w:r w:rsidRPr="003B204F">
              <w:t>щих органов, собственных распоряд</w:t>
            </w:r>
            <w:r w:rsidRPr="003B204F">
              <w:t>и</w:t>
            </w:r>
            <w:r w:rsidRPr="003B204F">
              <w:t>тельных документов, решений Совета депутатов, предложений, заявлений и жалоб граждан, стоящих на контроле в администрации сельсове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</w:p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сентябр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13" w:firstLine="12"/>
              <w:jc w:val="both"/>
            </w:pPr>
            <w:r w:rsidRPr="003B204F">
              <w:t>специалист сельсовета</w:t>
            </w:r>
          </w:p>
        </w:tc>
      </w:tr>
      <w:tr w:rsidR="003B3FEF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9C164A">
            <w:pPr>
              <w:numPr>
                <w:ilvl w:val="0"/>
                <w:numId w:val="5"/>
              </w:numPr>
              <w:autoSpaceDE w:val="0"/>
              <w:autoSpaceDN w:val="0"/>
              <w:jc w:val="both"/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240"/>
              <w:jc w:val="both"/>
            </w:pPr>
            <w:r w:rsidRPr="003B204F">
              <w:t>Об испо</w:t>
            </w:r>
            <w:r>
              <w:t>лнении бюджета за 9 месяцев 202</w:t>
            </w:r>
            <w:r w:rsidR="00BA1520">
              <w:t>2</w:t>
            </w:r>
            <w:r w:rsidRPr="003B204F"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</w:p>
          <w:p w:rsidR="003B3FEF" w:rsidRPr="003B204F" w:rsidRDefault="00FB56F5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декабр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13" w:firstLine="13"/>
              <w:jc w:val="both"/>
            </w:pPr>
            <w:r w:rsidRPr="003B204F">
              <w:t xml:space="preserve"> </w:t>
            </w:r>
          </w:p>
          <w:p w:rsidR="003B3FEF" w:rsidRPr="003B204F" w:rsidRDefault="003B3FEF" w:rsidP="00BA1520">
            <w:pPr>
              <w:autoSpaceDE w:val="0"/>
              <w:autoSpaceDN w:val="0"/>
              <w:ind w:left="-13" w:firstLine="13"/>
              <w:jc w:val="both"/>
            </w:pPr>
            <w:r>
              <w:t>Жанзакова А.Т.- депутат сельсовета, председатель п</w:t>
            </w:r>
            <w:r>
              <w:t>о</w:t>
            </w:r>
            <w:r>
              <w:t>стоянной бюджетной коми</w:t>
            </w:r>
            <w:r>
              <w:t>с</w:t>
            </w:r>
            <w:r>
              <w:t>сии</w:t>
            </w:r>
          </w:p>
        </w:tc>
      </w:tr>
      <w:tr w:rsidR="003B3FEF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240"/>
              <w:jc w:val="both"/>
            </w:pPr>
            <w:r w:rsidRPr="003B204F">
              <w:t>О бюджете муниципального образования Гавриловский</w:t>
            </w:r>
            <w:r>
              <w:t xml:space="preserve"> сельсовет на 202</w:t>
            </w:r>
            <w:r w:rsidR="00BA1520">
              <w:t>3</w:t>
            </w:r>
            <w:r w:rsidRPr="003B204F">
              <w:t xml:space="preserve"> год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декабр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13" w:firstLine="13"/>
              <w:jc w:val="both"/>
            </w:pPr>
            <w:r>
              <w:t>Жанзакова А.Т.- депутат сельсовета, председатель п</w:t>
            </w:r>
            <w:r>
              <w:t>о</w:t>
            </w:r>
            <w:r>
              <w:t>стоянной бюджетной коми</w:t>
            </w:r>
            <w:r>
              <w:t>с</w:t>
            </w:r>
            <w:r>
              <w:t>сии</w:t>
            </w:r>
          </w:p>
        </w:tc>
      </w:tr>
      <w:tr w:rsidR="003B3FEF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3B3FEF">
            <w:pPr>
              <w:autoSpaceDE w:val="0"/>
              <w:autoSpaceDN w:val="0"/>
              <w:ind w:left="240"/>
              <w:jc w:val="both"/>
            </w:pPr>
            <w:r>
              <w:t>О плане работы Совета депутатов мун</w:t>
            </w:r>
            <w:r>
              <w:t>и</w:t>
            </w:r>
            <w:r>
              <w:t xml:space="preserve">ципального образования Гавриловский сельсовет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декабр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Default="003B3FEF" w:rsidP="00BA1520">
            <w:pPr>
              <w:autoSpaceDE w:val="0"/>
              <w:autoSpaceDN w:val="0"/>
              <w:ind w:left="-13" w:firstLine="13"/>
              <w:jc w:val="both"/>
            </w:pPr>
            <w:r>
              <w:t>Варламова Е.И.-</w:t>
            </w:r>
            <w:r w:rsidRPr="003B204F">
              <w:t xml:space="preserve"> глава сел</w:t>
            </w:r>
            <w:r w:rsidRPr="003B204F">
              <w:t>ь</w:t>
            </w:r>
            <w:r w:rsidRPr="003B204F">
              <w:t>совета</w:t>
            </w:r>
            <w:r>
              <w:t>, председатель Совета депутатов</w:t>
            </w:r>
          </w:p>
        </w:tc>
      </w:tr>
      <w:tr w:rsidR="003B3FEF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0611F8">
            <w:pPr>
              <w:autoSpaceDE w:val="0"/>
              <w:autoSpaceDN w:val="0"/>
              <w:ind w:left="240"/>
              <w:jc w:val="both"/>
            </w:pPr>
            <w:r w:rsidRPr="003B204F">
              <w:t>Отчеты депутатов о депутатской де</w:t>
            </w:r>
            <w:r w:rsidRPr="003B204F">
              <w:t>я</w:t>
            </w:r>
            <w:r w:rsidRPr="003B204F">
              <w:t>тель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ежеква</w:t>
            </w:r>
            <w:r w:rsidRPr="003B204F">
              <w:t>р</w:t>
            </w:r>
            <w:r w:rsidRPr="003B204F">
              <w:t>тально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13"/>
              <w:jc w:val="both"/>
            </w:pPr>
            <w:r w:rsidRPr="003B204F">
              <w:t>Депутаты</w:t>
            </w:r>
          </w:p>
        </w:tc>
      </w:tr>
    </w:tbl>
    <w:p w:rsidR="009C164A" w:rsidRDefault="009C164A" w:rsidP="009C164A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9C164A" w:rsidRPr="003B204F" w:rsidRDefault="009C164A" w:rsidP="009C164A">
      <w:pPr>
        <w:tabs>
          <w:tab w:val="left" w:pos="3600"/>
        </w:tabs>
        <w:ind w:left="360"/>
        <w:jc w:val="center"/>
        <w:rPr>
          <w:b/>
        </w:rPr>
      </w:pPr>
      <w:r w:rsidRPr="003B204F">
        <w:rPr>
          <w:b/>
        </w:rPr>
        <w:t>ЗАСЕДАНИЯ ПОСТОЯННЫХ КОМИССИЙ:</w:t>
      </w:r>
    </w:p>
    <w:p w:rsidR="009C164A" w:rsidRPr="003B204F" w:rsidRDefault="009C164A" w:rsidP="009C164A">
      <w:pPr>
        <w:tabs>
          <w:tab w:val="left" w:pos="3600"/>
        </w:tabs>
        <w:ind w:left="360"/>
        <w:jc w:val="center"/>
        <w:rPr>
          <w:b/>
        </w:rPr>
      </w:pPr>
    </w:p>
    <w:p w:rsidR="009C164A" w:rsidRDefault="009C164A" w:rsidP="009C164A">
      <w:pPr>
        <w:tabs>
          <w:tab w:val="left" w:pos="3600"/>
        </w:tabs>
        <w:ind w:left="360"/>
        <w:jc w:val="center"/>
        <w:rPr>
          <w:b/>
          <w:bCs/>
          <w:color w:val="000000"/>
          <w:spacing w:val="4"/>
        </w:rPr>
      </w:pPr>
      <w:r w:rsidRPr="003B204F">
        <w:rPr>
          <w:b/>
        </w:rPr>
        <w:t xml:space="preserve">Постоянная комиссия по мандатным вопросам,  </w:t>
      </w:r>
      <w:r w:rsidRPr="003B204F">
        <w:rPr>
          <w:b/>
          <w:bCs/>
          <w:color w:val="000000"/>
          <w:spacing w:val="5"/>
        </w:rPr>
        <w:t>вопросам местного самоупра</w:t>
      </w:r>
      <w:r w:rsidRPr="003B204F">
        <w:rPr>
          <w:b/>
          <w:bCs/>
          <w:color w:val="000000"/>
          <w:spacing w:val="5"/>
        </w:rPr>
        <w:t>в</w:t>
      </w:r>
      <w:r w:rsidRPr="003B204F">
        <w:rPr>
          <w:b/>
          <w:bCs/>
          <w:color w:val="000000"/>
          <w:spacing w:val="5"/>
        </w:rPr>
        <w:t xml:space="preserve">ления, законности, </w:t>
      </w:r>
      <w:r w:rsidRPr="003B204F">
        <w:rPr>
          <w:b/>
          <w:bCs/>
          <w:color w:val="000000"/>
          <w:spacing w:val="4"/>
        </w:rPr>
        <w:t>правопорядка</w:t>
      </w:r>
    </w:p>
    <w:p w:rsidR="00BA1520" w:rsidRPr="003B204F" w:rsidRDefault="00BA1520" w:rsidP="009C164A">
      <w:pPr>
        <w:tabs>
          <w:tab w:val="left" w:pos="3600"/>
        </w:tabs>
        <w:ind w:left="360"/>
        <w:jc w:val="center"/>
        <w:rPr>
          <w:b/>
        </w:rPr>
      </w:pPr>
    </w:p>
    <w:tbl>
      <w:tblPr>
        <w:tblW w:w="10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9"/>
        <w:gridCol w:w="2097"/>
        <w:gridCol w:w="2097"/>
      </w:tblGrid>
      <w:tr w:rsidR="003B3FEF" w:rsidRPr="003B204F" w:rsidTr="003B3FEF">
        <w:trPr>
          <w:trHeight w:val="630"/>
        </w:trPr>
        <w:tc>
          <w:tcPr>
            <w:tcW w:w="5909" w:type="dxa"/>
          </w:tcPr>
          <w:p w:rsidR="003B3FEF" w:rsidRPr="003B204F" w:rsidRDefault="003B3FEF" w:rsidP="00BA1520">
            <w:pPr>
              <w:tabs>
                <w:tab w:val="left" w:pos="3600"/>
              </w:tabs>
            </w:pPr>
            <w:r w:rsidRPr="003B204F">
              <w:t>1. О плане работы комиссии на 20</w:t>
            </w:r>
            <w:r>
              <w:t>2</w:t>
            </w:r>
            <w:r w:rsidR="00BA1520">
              <w:t>2</w:t>
            </w:r>
            <w:r w:rsidRPr="003B204F">
              <w:t xml:space="preserve"> год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январь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3B3FEF" w:rsidRPr="003B204F" w:rsidTr="003B3FEF">
        <w:trPr>
          <w:trHeight w:val="1264"/>
        </w:trPr>
        <w:tc>
          <w:tcPr>
            <w:tcW w:w="5909" w:type="dxa"/>
          </w:tcPr>
          <w:p w:rsidR="003B3FEF" w:rsidRPr="003B204F" w:rsidRDefault="003B3FEF" w:rsidP="000611F8">
            <w:pPr>
              <w:tabs>
                <w:tab w:val="left" w:pos="3600"/>
              </w:tabs>
            </w:pPr>
            <w:r>
              <w:t>2</w:t>
            </w:r>
            <w:r w:rsidRPr="003B204F">
              <w:t>. Заслушать отчеты  депутатов о выполнении обяза</w:t>
            </w:r>
            <w:r w:rsidRPr="003B204F">
              <w:t>н</w:t>
            </w:r>
            <w:r w:rsidRPr="003B204F">
              <w:t>ностей в соответствии с Законом Оренбургской обла</w:t>
            </w:r>
            <w:r w:rsidRPr="003B204F">
              <w:t>с</w:t>
            </w:r>
            <w:r w:rsidRPr="003B204F">
              <w:t>ти «О статусе депутатов представительного органа м</w:t>
            </w:r>
            <w:r w:rsidRPr="003B204F">
              <w:t>е</w:t>
            </w:r>
            <w:r w:rsidRPr="003B204F">
              <w:t>стного самоуправления в Оренбургской области»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Один раз в ква</w:t>
            </w:r>
            <w:r w:rsidRPr="003B204F">
              <w:t>р</w:t>
            </w:r>
            <w:r w:rsidRPr="003B204F">
              <w:t>тал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3B3FEF" w:rsidRPr="003B204F" w:rsidTr="000611F8">
        <w:trPr>
          <w:trHeight w:val="952"/>
        </w:trPr>
        <w:tc>
          <w:tcPr>
            <w:tcW w:w="5909" w:type="dxa"/>
          </w:tcPr>
          <w:p w:rsidR="003B3FEF" w:rsidRPr="003B204F" w:rsidRDefault="003B3FEF" w:rsidP="000611F8">
            <w:pPr>
              <w:tabs>
                <w:tab w:val="left" w:pos="3600"/>
              </w:tabs>
            </w:pPr>
            <w:r>
              <w:t>3</w:t>
            </w:r>
            <w:r w:rsidRPr="003B204F">
              <w:t>. Принимать участие в рассмотрение предложений, заявлений и жалоб граждан, поступивших в Совет д</w:t>
            </w:r>
            <w:r w:rsidRPr="003B204F">
              <w:t>е</w:t>
            </w:r>
            <w:r w:rsidRPr="003B204F">
              <w:t>путатов сельсовета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Весь период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3B3FEF" w:rsidRPr="003B204F" w:rsidTr="000611F8">
        <w:trPr>
          <w:trHeight w:val="327"/>
        </w:trPr>
        <w:tc>
          <w:tcPr>
            <w:tcW w:w="5909" w:type="dxa"/>
          </w:tcPr>
          <w:p w:rsidR="003B3FEF" w:rsidRPr="003B204F" w:rsidRDefault="003B3FEF" w:rsidP="000611F8">
            <w:pPr>
              <w:tabs>
                <w:tab w:val="left" w:pos="3600"/>
              </w:tabs>
            </w:pPr>
            <w:r>
              <w:t>4</w:t>
            </w:r>
            <w:r w:rsidRPr="003B204F">
              <w:t>. Рассмотреть вопросы нарушения этических норм д</w:t>
            </w:r>
            <w:r w:rsidRPr="003B204F">
              <w:t>е</w:t>
            </w:r>
            <w:r w:rsidRPr="003B204F">
              <w:t>путатами сельсовета, постоянных комиссиях, в быту и общественной жизни.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По мере посту</w:t>
            </w:r>
            <w:r w:rsidRPr="003B204F">
              <w:t>п</w:t>
            </w:r>
            <w:r w:rsidRPr="003B204F">
              <w:t>ления заявлений и сообщений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3B3FEF" w:rsidRPr="003B204F" w:rsidTr="000611F8">
        <w:trPr>
          <w:trHeight w:val="1264"/>
        </w:trPr>
        <w:tc>
          <w:tcPr>
            <w:tcW w:w="5909" w:type="dxa"/>
          </w:tcPr>
          <w:p w:rsidR="003B3FEF" w:rsidRPr="003B204F" w:rsidRDefault="003B3FEF" w:rsidP="000611F8">
            <w:pPr>
              <w:tabs>
                <w:tab w:val="left" w:pos="3600"/>
              </w:tabs>
            </w:pPr>
            <w:r>
              <w:t>5</w:t>
            </w:r>
            <w:r w:rsidRPr="003B204F">
              <w:t>. Готовить заключения по вопросам, связанным с н</w:t>
            </w:r>
            <w:r w:rsidRPr="003B204F">
              <w:t>е</w:t>
            </w:r>
            <w:r w:rsidRPr="003B204F">
              <w:t>прикосновенностью депутатов и другими гарантиями депутатской деятельности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По мере посту</w:t>
            </w:r>
            <w:r w:rsidRPr="003B204F">
              <w:t>п</w:t>
            </w:r>
            <w:r w:rsidRPr="003B204F">
              <w:t>ления заявлений и сообщений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3B3FEF" w:rsidRPr="003B204F" w:rsidTr="000611F8">
        <w:trPr>
          <w:trHeight w:val="640"/>
        </w:trPr>
        <w:tc>
          <w:tcPr>
            <w:tcW w:w="5909" w:type="dxa"/>
          </w:tcPr>
          <w:p w:rsidR="003B3FEF" w:rsidRPr="003B204F" w:rsidRDefault="003B3FEF" w:rsidP="000611F8">
            <w:pPr>
              <w:tabs>
                <w:tab w:val="left" w:pos="3600"/>
              </w:tabs>
            </w:pPr>
            <w:r>
              <w:t>6</w:t>
            </w:r>
            <w:r w:rsidRPr="003B204F">
              <w:t>. О явке и активности депутатов в работе Совета, п</w:t>
            </w:r>
            <w:r w:rsidRPr="003B204F">
              <w:t>о</w:t>
            </w:r>
            <w:r w:rsidRPr="003B204F">
              <w:t>стоянных комиссий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1 раз в год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3B3FEF" w:rsidRPr="003B204F" w:rsidTr="000611F8">
        <w:trPr>
          <w:trHeight w:val="2559"/>
        </w:trPr>
        <w:tc>
          <w:tcPr>
            <w:tcW w:w="5909" w:type="dxa"/>
          </w:tcPr>
          <w:p w:rsidR="003B3FEF" w:rsidRPr="003B204F" w:rsidRDefault="003B3FEF" w:rsidP="000611F8">
            <w:pPr>
              <w:tabs>
                <w:tab w:val="left" w:pos="3600"/>
              </w:tabs>
            </w:pPr>
            <w:r w:rsidRPr="003B204F">
              <w:lastRenderedPageBreak/>
              <w:t>6. Рассматривать вопросы отзыва депутатов избират</w:t>
            </w:r>
            <w:r w:rsidRPr="003B204F">
              <w:t>е</w:t>
            </w:r>
            <w:r w:rsidRPr="003B204F">
              <w:t>лями, а также досрочном прекращении полномочий депутатов по их личному заявлению, вносить предл</w:t>
            </w:r>
            <w:r w:rsidRPr="003B204F">
              <w:t>о</w:t>
            </w:r>
            <w:r w:rsidRPr="003B204F">
              <w:t>жение по вопросам проведения выборов депутатов, представлять на рассмотрение Совета депутатов пре</w:t>
            </w:r>
            <w:r w:rsidRPr="003B204F">
              <w:t>д</w:t>
            </w:r>
            <w:r w:rsidRPr="003B204F">
              <w:t>ложения о признании полномочий депутата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постоянно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</w:tbl>
    <w:p w:rsidR="009C164A" w:rsidRPr="003B204F" w:rsidRDefault="009C164A" w:rsidP="009C164A">
      <w:pPr>
        <w:tabs>
          <w:tab w:val="left" w:pos="3600"/>
        </w:tabs>
        <w:rPr>
          <w:b/>
        </w:rPr>
      </w:pPr>
    </w:p>
    <w:p w:rsidR="009C164A" w:rsidRPr="003B204F" w:rsidRDefault="009C164A" w:rsidP="009C164A">
      <w:pPr>
        <w:tabs>
          <w:tab w:val="left" w:pos="3600"/>
        </w:tabs>
        <w:jc w:val="center"/>
        <w:rPr>
          <w:b/>
        </w:rPr>
      </w:pPr>
      <w:r w:rsidRPr="003B204F">
        <w:rPr>
          <w:b/>
        </w:rPr>
        <w:t>Постоянная комиссия по бюджетной, налоговой и финансовой политике, собственн</w:t>
      </w:r>
      <w:r w:rsidRPr="003B204F">
        <w:rPr>
          <w:b/>
        </w:rPr>
        <w:t>о</w:t>
      </w:r>
      <w:r w:rsidRPr="003B204F">
        <w:rPr>
          <w:b/>
        </w:rPr>
        <w:t>сти и экономич</w:t>
      </w:r>
      <w:r w:rsidR="003B3FEF">
        <w:rPr>
          <w:b/>
        </w:rPr>
        <w:t>еским вопросам, торговле и быту</w:t>
      </w:r>
      <w:r w:rsidRPr="003B204F">
        <w:rPr>
          <w:b/>
        </w:rPr>
        <w:t>:</w:t>
      </w:r>
    </w:p>
    <w:p w:rsidR="009C164A" w:rsidRPr="003B204F" w:rsidRDefault="009C164A" w:rsidP="009C164A">
      <w:pPr>
        <w:tabs>
          <w:tab w:val="left" w:pos="3600"/>
        </w:tabs>
        <w:jc w:val="center"/>
        <w:rPr>
          <w:b/>
        </w:rPr>
      </w:pPr>
      <w:r w:rsidRPr="003B204F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2"/>
        <w:gridCol w:w="1924"/>
        <w:gridCol w:w="2226"/>
      </w:tblGrid>
      <w:tr w:rsidR="009C164A" w:rsidRPr="003B204F" w:rsidTr="000611F8">
        <w:tc>
          <w:tcPr>
            <w:tcW w:w="5142" w:type="dxa"/>
          </w:tcPr>
          <w:p w:rsidR="009C164A" w:rsidRPr="003B204F" w:rsidRDefault="009C164A" w:rsidP="00BA1520">
            <w:pPr>
              <w:tabs>
                <w:tab w:val="left" w:pos="3600"/>
              </w:tabs>
            </w:pPr>
            <w:r w:rsidRPr="003B204F">
              <w:t>1. О плане работы комиссии на 20</w:t>
            </w:r>
            <w:r w:rsidR="003B3FEF">
              <w:t>2</w:t>
            </w:r>
            <w:r w:rsidR="00BA1520">
              <w:t>2</w:t>
            </w:r>
            <w:r w:rsidRPr="003B204F">
              <w:t xml:space="preserve"> год</w:t>
            </w:r>
          </w:p>
        </w:tc>
        <w:tc>
          <w:tcPr>
            <w:tcW w:w="1924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январь</w:t>
            </w:r>
          </w:p>
        </w:tc>
        <w:tc>
          <w:tcPr>
            <w:tcW w:w="2226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9C164A" w:rsidRPr="003B204F" w:rsidTr="000611F8">
        <w:tc>
          <w:tcPr>
            <w:tcW w:w="5142" w:type="dxa"/>
          </w:tcPr>
          <w:p w:rsidR="009C164A" w:rsidRPr="003B204F" w:rsidRDefault="009C164A" w:rsidP="00BA1520">
            <w:pPr>
              <w:tabs>
                <w:tab w:val="left" w:pos="3600"/>
              </w:tabs>
            </w:pPr>
            <w:r w:rsidRPr="003B204F">
              <w:t>2. Подготовка к заседаниям Совета депутатов вопросов «о внесении изменений и д</w:t>
            </w:r>
            <w:r>
              <w:t>о</w:t>
            </w:r>
            <w:r w:rsidRPr="003B204F">
              <w:t>полнений в решение Совета депутатов о бюджете МО Гавриловский сельсовет на 20</w:t>
            </w:r>
            <w:r w:rsidR="00FB56F5">
              <w:t>2</w:t>
            </w:r>
            <w:r w:rsidR="00BA1520">
              <w:t>2</w:t>
            </w:r>
            <w:r w:rsidRPr="003B204F">
              <w:t xml:space="preserve"> год</w:t>
            </w:r>
            <w:r>
              <w:t xml:space="preserve"> и на пл</w:t>
            </w:r>
            <w:r>
              <w:t>а</w:t>
            </w:r>
            <w:r>
              <w:t>новый период 202</w:t>
            </w:r>
            <w:r w:rsidR="00BA1520">
              <w:t>3</w:t>
            </w:r>
            <w:r>
              <w:t>-202</w:t>
            </w:r>
            <w:r w:rsidR="00BA1520">
              <w:t>4</w:t>
            </w:r>
            <w:r>
              <w:t xml:space="preserve"> г.г.</w:t>
            </w:r>
            <w:r w:rsidRPr="003B204F">
              <w:t>».</w:t>
            </w:r>
          </w:p>
        </w:tc>
        <w:tc>
          <w:tcPr>
            <w:tcW w:w="1924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постоянно</w:t>
            </w:r>
          </w:p>
        </w:tc>
        <w:tc>
          <w:tcPr>
            <w:tcW w:w="2226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FB56F5" w:rsidRPr="003B204F" w:rsidTr="000611F8">
        <w:tc>
          <w:tcPr>
            <w:tcW w:w="5142" w:type="dxa"/>
          </w:tcPr>
          <w:p w:rsidR="00FB56F5" w:rsidRPr="003B204F" w:rsidRDefault="00FB56F5" w:rsidP="00FB56F5">
            <w:pPr>
              <w:tabs>
                <w:tab w:val="left" w:pos="3600"/>
              </w:tabs>
            </w:pPr>
            <w:r>
              <w:rPr>
                <w:bCs/>
              </w:rPr>
              <w:t xml:space="preserve">3. </w:t>
            </w:r>
            <w:r w:rsidRPr="00077B5F">
              <w:rPr>
                <w:bCs/>
              </w:rPr>
              <w:t>Об исполнении бюджета за 12 месяцев 20</w:t>
            </w:r>
            <w:r w:rsidR="00BA1520">
              <w:rPr>
                <w:bCs/>
              </w:rPr>
              <w:t>21</w:t>
            </w:r>
            <w:r w:rsidRPr="00077B5F">
              <w:rPr>
                <w:bCs/>
              </w:rPr>
              <w:t xml:space="preserve"> года</w:t>
            </w:r>
          </w:p>
        </w:tc>
        <w:tc>
          <w:tcPr>
            <w:tcW w:w="1924" w:type="dxa"/>
          </w:tcPr>
          <w:p w:rsidR="00FB56F5" w:rsidRPr="003B204F" w:rsidRDefault="00FB56F5" w:rsidP="000611F8">
            <w:pPr>
              <w:tabs>
                <w:tab w:val="left" w:pos="3600"/>
              </w:tabs>
              <w:jc w:val="center"/>
            </w:pPr>
            <w:r>
              <w:t>март</w:t>
            </w:r>
          </w:p>
        </w:tc>
        <w:tc>
          <w:tcPr>
            <w:tcW w:w="2226" w:type="dxa"/>
          </w:tcPr>
          <w:p w:rsidR="00FB56F5" w:rsidRPr="003B204F" w:rsidRDefault="00FB56F5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FB56F5" w:rsidRPr="003B204F" w:rsidTr="000611F8">
        <w:tc>
          <w:tcPr>
            <w:tcW w:w="5142" w:type="dxa"/>
          </w:tcPr>
          <w:p w:rsidR="00FB56F5" w:rsidRPr="003B204F" w:rsidRDefault="00FB56F5" w:rsidP="00BA1520">
            <w:pPr>
              <w:tabs>
                <w:tab w:val="left" w:pos="3600"/>
              </w:tabs>
            </w:pPr>
            <w:r>
              <w:t xml:space="preserve">4. </w:t>
            </w:r>
            <w:r w:rsidRPr="003B204F">
              <w:t>Подготовка к заседанию Совета депутатов вопроса «Об исполнении бюджета муниц</w:t>
            </w:r>
            <w:r w:rsidRPr="003B204F">
              <w:t>и</w:t>
            </w:r>
            <w:r w:rsidRPr="003B204F">
              <w:t xml:space="preserve">пального образования Гавриловский сельсовет </w:t>
            </w:r>
            <w:r>
              <w:t xml:space="preserve">за </w:t>
            </w:r>
            <w:r w:rsidRPr="003B3FEF">
              <w:rPr>
                <w:bCs/>
              </w:rPr>
              <w:t>1 квартал 202</w:t>
            </w:r>
            <w:r w:rsidR="00BA1520">
              <w:rPr>
                <w:bCs/>
              </w:rPr>
              <w:t>2</w:t>
            </w:r>
            <w:r w:rsidRPr="003B3FEF">
              <w:rPr>
                <w:bCs/>
              </w:rPr>
              <w:t xml:space="preserve"> года</w:t>
            </w:r>
            <w:r w:rsidRPr="003B204F">
              <w:t>.»</w:t>
            </w:r>
          </w:p>
        </w:tc>
        <w:tc>
          <w:tcPr>
            <w:tcW w:w="1924" w:type="dxa"/>
          </w:tcPr>
          <w:p w:rsidR="00FB56F5" w:rsidRPr="003B204F" w:rsidRDefault="00FB56F5" w:rsidP="000611F8">
            <w:pPr>
              <w:tabs>
                <w:tab w:val="left" w:pos="3600"/>
              </w:tabs>
              <w:jc w:val="center"/>
            </w:pPr>
            <w:r>
              <w:t>июнь</w:t>
            </w:r>
          </w:p>
        </w:tc>
        <w:tc>
          <w:tcPr>
            <w:tcW w:w="2226" w:type="dxa"/>
          </w:tcPr>
          <w:p w:rsidR="00FB56F5" w:rsidRPr="003B204F" w:rsidRDefault="00FB56F5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FB56F5" w:rsidRPr="003B204F" w:rsidTr="000611F8">
        <w:tc>
          <w:tcPr>
            <w:tcW w:w="5142" w:type="dxa"/>
          </w:tcPr>
          <w:p w:rsidR="00FB56F5" w:rsidRPr="003B204F" w:rsidRDefault="00FB56F5" w:rsidP="00BA1520">
            <w:pPr>
              <w:tabs>
                <w:tab w:val="left" w:pos="3600"/>
              </w:tabs>
            </w:pPr>
            <w:r>
              <w:t xml:space="preserve">5. </w:t>
            </w:r>
            <w:r w:rsidRPr="003B204F">
              <w:t>Подготовка к заседанию Совета депутатов вопроса «Об исполнении бюджета муниц</w:t>
            </w:r>
            <w:r w:rsidRPr="003B204F">
              <w:t>и</w:t>
            </w:r>
            <w:r w:rsidRPr="003B204F">
              <w:t xml:space="preserve">пального образования Гавриловский сельсовет </w:t>
            </w:r>
            <w:r>
              <w:t xml:space="preserve">за </w:t>
            </w:r>
            <w:r w:rsidRPr="003B3FEF">
              <w:rPr>
                <w:bCs/>
              </w:rPr>
              <w:t xml:space="preserve">1 </w:t>
            </w:r>
            <w:r>
              <w:rPr>
                <w:bCs/>
              </w:rPr>
              <w:t>полугодие</w:t>
            </w:r>
            <w:r w:rsidRPr="003B3FEF">
              <w:rPr>
                <w:bCs/>
              </w:rPr>
              <w:t xml:space="preserve"> 202</w:t>
            </w:r>
            <w:r w:rsidR="00BA1520">
              <w:rPr>
                <w:bCs/>
              </w:rPr>
              <w:t>2</w:t>
            </w:r>
            <w:r w:rsidRPr="003B3FEF">
              <w:rPr>
                <w:bCs/>
              </w:rPr>
              <w:t xml:space="preserve"> года</w:t>
            </w:r>
            <w:r w:rsidRPr="003B204F">
              <w:t>.»</w:t>
            </w:r>
          </w:p>
        </w:tc>
        <w:tc>
          <w:tcPr>
            <w:tcW w:w="1924" w:type="dxa"/>
          </w:tcPr>
          <w:p w:rsidR="00FB56F5" w:rsidRPr="003B204F" w:rsidRDefault="00FB56F5" w:rsidP="000611F8">
            <w:pPr>
              <w:tabs>
                <w:tab w:val="left" w:pos="3600"/>
              </w:tabs>
              <w:jc w:val="center"/>
            </w:pPr>
            <w:r w:rsidRPr="003B204F">
              <w:t>сентябрь</w:t>
            </w:r>
          </w:p>
        </w:tc>
        <w:tc>
          <w:tcPr>
            <w:tcW w:w="2226" w:type="dxa"/>
          </w:tcPr>
          <w:p w:rsidR="00FB56F5" w:rsidRPr="003B204F" w:rsidRDefault="00FB56F5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9C164A" w:rsidRPr="003B204F" w:rsidTr="000611F8">
        <w:tc>
          <w:tcPr>
            <w:tcW w:w="5142" w:type="dxa"/>
          </w:tcPr>
          <w:p w:rsidR="009C164A" w:rsidRPr="003B204F" w:rsidRDefault="00FB56F5" w:rsidP="00BA1520">
            <w:pPr>
              <w:tabs>
                <w:tab w:val="left" w:pos="3600"/>
              </w:tabs>
            </w:pPr>
            <w:r>
              <w:t>6</w:t>
            </w:r>
            <w:r w:rsidR="009C164A" w:rsidRPr="003B204F">
              <w:t>. Подготовка к заседанию Совета депутатов вопроса «Об исполнении бюджета муниц</w:t>
            </w:r>
            <w:r w:rsidR="009C164A" w:rsidRPr="003B204F">
              <w:t>и</w:t>
            </w:r>
            <w:r w:rsidR="009C164A" w:rsidRPr="003B204F">
              <w:t xml:space="preserve">пального образования Гавриловский сельсовет </w:t>
            </w:r>
            <w:r w:rsidR="009C164A">
              <w:t>за 9 месяцев 20</w:t>
            </w:r>
            <w:r>
              <w:t>2</w:t>
            </w:r>
            <w:r w:rsidR="00BA1520">
              <w:t>2</w:t>
            </w:r>
            <w:r w:rsidR="009C164A" w:rsidRPr="003B204F">
              <w:t xml:space="preserve"> г.»</w:t>
            </w:r>
          </w:p>
        </w:tc>
        <w:tc>
          <w:tcPr>
            <w:tcW w:w="1924" w:type="dxa"/>
          </w:tcPr>
          <w:p w:rsidR="009C164A" w:rsidRPr="003B204F" w:rsidRDefault="00FB56F5" w:rsidP="000611F8">
            <w:pPr>
              <w:tabs>
                <w:tab w:val="left" w:pos="3600"/>
              </w:tabs>
              <w:jc w:val="center"/>
            </w:pPr>
            <w:r w:rsidRPr="003B204F">
              <w:t>декабрь</w:t>
            </w:r>
          </w:p>
        </w:tc>
        <w:tc>
          <w:tcPr>
            <w:tcW w:w="2226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9C164A" w:rsidRPr="003B204F" w:rsidTr="000611F8">
        <w:tc>
          <w:tcPr>
            <w:tcW w:w="5142" w:type="dxa"/>
          </w:tcPr>
          <w:p w:rsidR="009C164A" w:rsidRPr="003B204F" w:rsidRDefault="00FB56F5" w:rsidP="00BA1520">
            <w:pPr>
              <w:tabs>
                <w:tab w:val="left" w:pos="3600"/>
              </w:tabs>
              <w:jc w:val="both"/>
            </w:pPr>
            <w:r>
              <w:t>7</w:t>
            </w:r>
            <w:r w:rsidR="009C164A">
              <w:t>. О бюджете на 202</w:t>
            </w:r>
            <w:r w:rsidR="00BA1520">
              <w:t>3</w:t>
            </w:r>
            <w:r w:rsidR="009C164A" w:rsidRPr="003B204F">
              <w:t xml:space="preserve"> год Гавриловского сел</w:t>
            </w:r>
            <w:r w:rsidR="009C164A" w:rsidRPr="003B204F">
              <w:t>ь</w:t>
            </w:r>
            <w:r w:rsidR="009C164A" w:rsidRPr="003B204F">
              <w:t xml:space="preserve">совета </w:t>
            </w:r>
          </w:p>
        </w:tc>
        <w:tc>
          <w:tcPr>
            <w:tcW w:w="1924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декабрь</w:t>
            </w:r>
          </w:p>
        </w:tc>
        <w:tc>
          <w:tcPr>
            <w:tcW w:w="2226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</w:tbl>
    <w:p w:rsidR="009C164A" w:rsidRPr="003B204F" w:rsidRDefault="009C164A" w:rsidP="009C164A">
      <w:pPr>
        <w:tabs>
          <w:tab w:val="left" w:pos="3600"/>
        </w:tabs>
      </w:pPr>
    </w:p>
    <w:p w:rsidR="009C164A" w:rsidRPr="003B204F" w:rsidRDefault="009C164A" w:rsidP="009C164A">
      <w:pPr>
        <w:tabs>
          <w:tab w:val="left" w:pos="3600"/>
        </w:tabs>
        <w:ind w:left="300"/>
        <w:jc w:val="center"/>
        <w:rPr>
          <w:b/>
        </w:rPr>
      </w:pPr>
      <w:r w:rsidRPr="003B204F">
        <w:rPr>
          <w:b/>
        </w:rPr>
        <w:t>Постоянная комиссия по вопросам благоустройства, по образованию, здравоохр</w:t>
      </w:r>
      <w:r w:rsidRPr="003B204F">
        <w:rPr>
          <w:b/>
        </w:rPr>
        <w:t>а</w:t>
      </w:r>
      <w:r w:rsidRPr="003B204F">
        <w:rPr>
          <w:b/>
        </w:rPr>
        <w:t>нению, социальной политике, делам молодежи, культуре и спорту:</w:t>
      </w:r>
    </w:p>
    <w:p w:rsidR="009C164A" w:rsidRPr="003B204F" w:rsidRDefault="009C164A" w:rsidP="009C164A">
      <w:pPr>
        <w:tabs>
          <w:tab w:val="left" w:pos="3600"/>
        </w:tabs>
        <w:ind w:left="30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4"/>
        <w:gridCol w:w="1923"/>
        <w:gridCol w:w="2225"/>
      </w:tblGrid>
      <w:tr w:rsidR="009C164A" w:rsidRPr="003B204F" w:rsidTr="000611F8">
        <w:tc>
          <w:tcPr>
            <w:tcW w:w="5144" w:type="dxa"/>
          </w:tcPr>
          <w:p w:rsidR="009C164A" w:rsidRPr="003B204F" w:rsidRDefault="009C164A" w:rsidP="00BA1520">
            <w:pPr>
              <w:tabs>
                <w:tab w:val="left" w:pos="3600"/>
              </w:tabs>
            </w:pPr>
            <w:r w:rsidRPr="003B204F">
              <w:t>1. О плане работы комиссии на 20</w:t>
            </w:r>
            <w:r w:rsidR="00FB56F5">
              <w:t>2</w:t>
            </w:r>
            <w:r w:rsidR="00BA1520">
              <w:t>2</w:t>
            </w:r>
            <w:r w:rsidRPr="003B204F">
              <w:t xml:space="preserve"> год</w:t>
            </w:r>
          </w:p>
        </w:tc>
        <w:tc>
          <w:tcPr>
            <w:tcW w:w="1923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январь</w:t>
            </w:r>
          </w:p>
        </w:tc>
        <w:tc>
          <w:tcPr>
            <w:tcW w:w="2225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9C164A" w:rsidRPr="003B204F" w:rsidTr="000611F8">
        <w:tc>
          <w:tcPr>
            <w:tcW w:w="5144" w:type="dxa"/>
          </w:tcPr>
          <w:p w:rsidR="009C164A" w:rsidRPr="003B204F" w:rsidRDefault="009C164A" w:rsidP="000611F8">
            <w:pPr>
              <w:tabs>
                <w:tab w:val="left" w:pos="3600"/>
              </w:tabs>
            </w:pPr>
            <w:r w:rsidRPr="003B204F">
              <w:t>2. О работе администрации сельсовета, общ</w:t>
            </w:r>
            <w:r w:rsidRPr="003B204F">
              <w:t>е</w:t>
            </w:r>
            <w:r w:rsidRPr="003B204F">
              <w:t>ственных формирований по профилактики пр</w:t>
            </w:r>
            <w:r w:rsidRPr="003B204F">
              <w:t>а</w:t>
            </w:r>
            <w:r w:rsidRPr="003B204F">
              <w:t>вонарушений и преступлений на территории сельсовета.</w:t>
            </w:r>
          </w:p>
        </w:tc>
        <w:tc>
          <w:tcPr>
            <w:tcW w:w="1923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март</w:t>
            </w:r>
          </w:p>
        </w:tc>
        <w:tc>
          <w:tcPr>
            <w:tcW w:w="2225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9C164A" w:rsidRPr="003B204F" w:rsidTr="000611F8">
        <w:tc>
          <w:tcPr>
            <w:tcW w:w="5144" w:type="dxa"/>
          </w:tcPr>
          <w:p w:rsidR="009C164A" w:rsidRPr="003B204F" w:rsidRDefault="009C164A" w:rsidP="000611F8">
            <w:pPr>
              <w:tabs>
                <w:tab w:val="left" w:pos="3600"/>
              </w:tabs>
            </w:pPr>
            <w:r w:rsidRPr="003B204F">
              <w:t>3. Подготовка вопроса к заседанию Совета д</w:t>
            </w:r>
            <w:r w:rsidRPr="003B204F">
              <w:t>е</w:t>
            </w:r>
            <w:r w:rsidRPr="003B204F">
              <w:t>путатов «О санитарном состоянии и благоус</w:t>
            </w:r>
            <w:r w:rsidRPr="003B204F">
              <w:t>т</w:t>
            </w:r>
            <w:r w:rsidRPr="003B204F">
              <w:t>ройстве территории муниципального образов</w:t>
            </w:r>
            <w:r w:rsidRPr="003B204F">
              <w:t>а</w:t>
            </w:r>
            <w:r w:rsidRPr="003B204F">
              <w:t>ния Гавриловский сельсовет».</w:t>
            </w:r>
          </w:p>
        </w:tc>
        <w:tc>
          <w:tcPr>
            <w:tcW w:w="1923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март</w:t>
            </w:r>
          </w:p>
        </w:tc>
        <w:tc>
          <w:tcPr>
            <w:tcW w:w="2225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9C164A" w:rsidRPr="003B204F" w:rsidTr="000611F8">
        <w:tc>
          <w:tcPr>
            <w:tcW w:w="5144" w:type="dxa"/>
          </w:tcPr>
          <w:p w:rsidR="009C164A" w:rsidRPr="003B204F" w:rsidRDefault="009C164A" w:rsidP="000611F8">
            <w:pPr>
              <w:tabs>
                <w:tab w:val="left" w:pos="3600"/>
              </w:tabs>
            </w:pPr>
            <w:r w:rsidRPr="003B204F">
              <w:t>4. О работе учреждений культуры по организ</w:t>
            </w:r>
            <w:r w:rsidRPr="003B204F">
              <w:t>а</w:t>
            </w:r>
            <w:r w:rsidRPr="003B204F">
              <w:t>ции досуга детей и молодежи</w:t>
            </w:r>
          </w:p>
        </w:tc>
        <w:tc>
          <w:tcPr>
            <w:tcW w:w="1923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июнь</w:t>
            </w:r>
          </w:p>
        </w:tc>
        <w:tc>
          <w:tcPr>
            <w:tcW w:w="2225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</w:tbl>
    <w:p w:rsidR="00712C5C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6BA" w:rsidRDefault="009D66BA">
      <w:r>
        <w:separator/>
      </w:r>
    </w:p>
  </w:endnote>
  <w:endnote w:type="continuationSeparator" w:id="1">
    <w:p w:rsidR="009D66BA" w:rsidRDefault="009D6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6BA" w:rsidRDefault="009D66BA">
      <w:r>
        <w:separator/>
      </w:r>
    </w:p>
  </w:footnote>
  <w:footnote w:type="continuationSeparator" w:id="1">
    <w:p w:rsidR="009D66BA" w:rsidRDefault="009D6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5A1EC9"/>
    <w:multiLevelType w:val="hybridMultilevel"/>
    <w:tmpl w:val="0A42D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11F8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2090"/>
    <w:rsid w:val="00094B8E"/>
    <w:rsid w:val="000963D6"/>
    <w:rsid w:val="000966F5"/>
    <w:rsid w:val="000A3E78"/>
    <w:rsid w:val="000A4381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38C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5FC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2A6C"/>
    <w:rsid w:val="001D5563"/>
    <w:rsid w:val="001D7C59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3848"/>
    <w:rsid w:val="00396002"/>
    <w:rsid w:val="00397DCF"/>
    <w:rsid w:val="003A5304"/>
    <w:rsid w:val="003B3FEF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4D44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164A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D66BA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A513F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2FF"/>
    <w:rsid w:val="00B96D26"/>
    <w:rsid w:val="00BA1376"/>
    <w:rsid w:val="00BA1520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4486"/>
    <w:rsid w:val="00CA4D73"/>
    <w:rsid w:val="00CA7EDA"/>
    <w:rsid w:val="00CB0F3C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4F02"/>
    <w:rsid w:val="00DA688D"/>
    <w:rsid w:val="00DA7D0F"/>
    <w:rsid w:val="00DB5841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AE"/>
    <w:rsid w:val="00EA58E6"/>
    <w:rsid w:val="00EB02F1"/>
    <w:rsid w:val="00EB17EC"/>
    <w:rsid w:val="00EB2F88"/>
    <w:rsid w:val="00EB49D6"/>
    <w:rsid w:val="00EB4E13"/>
    <w:rsid w:val="00EB6BCE"/>
    <w:rsid w:val="00EC2E0C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56F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Nonformat">
    <w:name w:val="ConsNonformat"/>
    <w:rsid w:val="001465F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Samsung</cp:lastModifiedBy>
  <cp:revision>2</cp:revision>
  <cp:lastPrinted>2020-11-13T12:25:00Z</cp:lastPrinted>
  <dcterms:created xsi:type="dcterms:W3CDTF">2022-01-11T04:02:00Z</dcterms:created>
  <dcterms:modified xsi:type="dcterms:W3CDTF">2022-01-11T04:02:00Z</dcterms:modified>
</cp:coreProperties>
</file>